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A65BC9">
        <w:rPr>
          <w:rFonts w:ascii="Arial" w:hAnsi="Arial" w:cs="Arial"/>
          <w:color w:val="000000"/>
          <w:sz w:val="24"/>
          <w:szCs w:val="24"/>
        </w:rPr>
        <w:t xml:space="preserve">23 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 grudnia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3987">
        <w:rPr>
          <w:rFonts w:ascii="Arial" w:hAnsi="Arial" w:cs="Arial"/>
          <w:color w:val="000000"/>
          <w:sz w:val="24"/>
          <w:szCs w:val="24"/>
        </w:rPr>
        <w:t>2021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A65BC9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44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1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A65BC9" w:rsidRPr="00A65BC9" w:rsidRDefault="0080199B" w:rsidP="00A65BC9">
      <w:pPr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  <w:lang w:eastAsia="ar-SA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2 ustawy 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21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C16152">
        <w:rPr>
          <w:rFonts w:ascii="Arial" w:hAnsi="Arial" w:cs="Arial"/>
          <w:color w:val="000000"/>
          <w:sz w:val="24"/>
          <w:szCs w:val="24"/>
        </w:rPr>
        <w:t>12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9 z późn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, prowadzonym w trybie podstawowym na podstawie art. 275 pkt 1 ustawy Pzp na zadanie pn</w:t>
      </w:r>
      <w:r w:rsidR="001C2296">
        <w:rPr>
          <w:rFonts w:ascii="Arial" w:hAnsi="Arial" w:cs="Arial"/>
          <w:color w:val="000000"/>
          <w:sz w:val="24"/>
          <w:szCs w:val="24"/>
        </w:rPr>
        <w:t>.:</w:t>
      </w:r>
      <w:r w:rsidR="00A65BC9">
        <w:rPr>
          <w:rFonts w:ascii="Arial" w:hAnsi="Arial" w:cs="Arial"/>
          <w:color w:val="000000"/>
          <w:sz w:val="24"/>
          <w:szCs w:val="24"/>
        </w:rPr>
        <w:t xml:space="preserve"> </w:t>
      </w:r>
      <w:r w:rsidR="00A65BC9" w:rsidRPr="00A65BC9">
        <w:rPr>
          <w:rFonts w:ascii="Arial" w:hAnsi="Arial" w:cs="Arial"/>
          <w:color w:val="000000"/>
          <w:sz w:val="24"/>
          <w:szCs w:val="24"/>
        </w:rPr>
        <w:t>„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imowe utrzymanie dróg gminnych miasta i gminy Wieluń”</w:t>
      </w:r>
      <w:r w:rsidR="001C22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adanie Nr 1 - „Zimowe utrzymanie dróg gminnych we wschodniej części miasta i gminy Wieluń”</w:t>
      </w:r>
      <w:r w:rsidR="00A65BC9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adanie Nr 2 - „Zimowe utrzymanie dróg gminnych w zachodniej części miasta i gminy Wieluń</w:t>
      </w:r>
      <w:r w:rsidR="001C22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74A34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>
        <w:rPr>
          <w:rFonts w:ascii="Arial" w:hAnsi="Arial" w:cs="Arial"/>
          <w:color w:val="000000"/>
          <w:sz w:val="24"/>
          <w:szCs w:val="24"/>
        </w:rPr>
        <w:t xml:space="preserve">dla </w:t>
      </w:r>
      <w:r w:rsidR="00C83F12">
        <w:rPr>
          <w:rFonts w:ascii="Arial" w:hAnsi="Arial" w:cs="Arial"/>
          <w:b/>
          <w:color w:val="000000"/>
          <w:sz w:val="24"/>
          <w:szCs w:val="24"/>
        </w:rPr>
        <w:t>Zadania</w:t>
      </w:r>
      <w:r w:rsidR="00C83F12" w:rsidRPr="00A65BC9">
        <w:rPr>
          <w:rFonts w:ascii="Arial" w:hAnsi="Arial" w:cs="Arial"/>
          <w:b/>
          <w:color w:val="000000"/>
          <w:sz w:val="24"/>
          <w:szCs w:val="24"/>
        </w:rPr>
        <w:t xml:space="preserve"> Nr 1 - „Zimowe utrzymanie dróg gminnych we wschodniej części miasta i gminy Wieluń”</w:t>
      </w:r>
      <w:r w:rsidR="00C83F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08E4">
        <w:rPr>
          <w:rFonts w:ascii="Arial" w:hAnsi="Arial" w:cs="Arial"/>
          <w:color w:val="000000"/>
          <w:sz w:val="24"/>
          <w:szCs w:val="24"/>
        </w:rPr>
        <w:t>o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fertę</w:t>
      </w:r>
      <w:r w:rsidR="00661FC0">
        <w:rPr>
          <w:rFonts w:ascii="Arial" w:hAnsi="Arial" w:cs="Arial"/>
          <w:color w:val="000000"/>
          <w:sz w:val="24"/>
          <w:szCs w:val="24"/>
        </w:rPr>
        <w:t>,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Pr="00774A34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a</w:t>
      </w:r>
      <w:r w:rsidR="00EB0C86">
        <w:rPr>
          <w:rFonts w:ascii="Arial" w:hAnsi="Arial" w:cs="Arial"/>
          <w:color w:val="000000"/>
          <w:sz w:val="24"/>
          <w:szCs w:val="24"/>
        </w:rPr>
        <w:t>:</w:t>
      </w:r>
      <w:r w:rsidR="00597269">
        <w:rPr>
          <w:rFonts w:ascii="Arial" w:hAnsi="Arial" w:cs="Arial"/>
          <w:color w:val="000000"/>
          <w:sz w:val="24"/>
          <w:szCs w:val="24"/>
        </w:rPr>
        <w:t xml:space="preserve"> </w:t>
      </w:r>
      <w:r w:rsidR="00EB0C86" w:rsidRPr="00EB0C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>FRANKOmax</w:t>
      </w:r>
      <w:proofErr w:type="spellEnd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 Łukasz Frankowski, </w:t>
      </w:r>
      <w:proofErr w:type="spellStart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>Łaszew</w:t>
      </w:r>
      <w:proofErr w:type="spellEnd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 Rządowy 97A, 98-324 Wierzchlas</w:t>
      </w:r>
      <w:r w:rsidR="00C83F12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. </w:t>
      </w:r>
    </w:p>
    <w:p w:rsidR="00EB0C86" w:rsidRPr="00BE2F9B" w:rsidRDefault="00EB0C86" w:rsidP="00EB0C86">
      <w:pPr>
        <w:pStyle w:val="Default"/>
        <w:spacing w:after="120" w:line="276" w:lineRule="auto"/>
        <w:jc w:val="both"/>
      </w:pPr>
      <w:r w:rsidRPr="00EB0C86">
        <w:t>Cena ofertowa wynosi brutto</w:t>
      </w:r>
      <w:r>
        <w:t>:</w:t>
      </w:r>
      <w:r w:rsidRPr="00EB0C86">
        <w:t xml:space="preserve"> </w:t>
      </w:r>
      <w:r w:rsidR="00A65BC9" w:rsidRPr="00A65BC9">
        <w:rPr>
          <w:b/>
          <w:color w:val="auto"/>
        </w:rPr>
        <w:t>178 975,00 zł</w:t>
      </w:r>
      <w:r w:rsidR="00A65BC9">
        <w:t xml:space="preserve"> </w:t>
      </w:r>
      <w:r w:rsidR="00BE2F9B">
        <w:t xml:space="preserve"> </w:t>
      </w:r>
      <w:r w:rsidRPr="00EB0C86">
        <w:rPr>
          <w:bCs/>
        </w:rPr>
        <w:t xml:space="preserve">(słownie: </w:t>
      </w:r>
      <w:r w:rsidR="00A65BC9">
        <w:rPr>
          <w:bCs/>
        </w:rPr>
        <w:t>sto siedemdziesiąt osiem tysięcy dziewięćset siedemdziesiąt pięć złotych 00/100</w:t>
      </w:r>
      <w:r w:rsidRPr="00EB0C86">
        <w:rPr>
          <w:bCs/>
        </w:rPr>
        <w:t>).</w:t>
      </w:r>
    </w:p>
    <w:p w:rsidR="0080199B" w:rsidRPr="00774A34" w:rsidRDefault="00C83F12" w:rsidP="00377046">
      <w:pPr>
        <w:pStyle w:val="Default"/>
        <w:spacing w:after="120"/>
        <w:jc w:val="both"/>
      </w:pPr>
      <w:r>
        <w:t xml:space="preserve">Zgodnie z kryterium podanym w Specyfikacji warunków zamówienia tj. cena  60 %, czas reakcji 40 % wybrana ofertą uzyskała maksymalną liczbę punktów </w:t>
      </w:r>
      <w:r w:rsidRPr="008D118E">
        <w:t>i</w:t>
      </w:r>
      <w:r>
        <w:t xml:space="preserve"> jest najkorzystniejszą w niniejszy postepowaniu </w:t>
      </w:r>
      <w:r w:rsidR="008D118E" w:rsidRPr="008D118E">
        <w:t>.</w:t>
      </w: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0D7BC3" w:rsidRDefault="000D7BC3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1C2296" w:rsidRDefault="001C2296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8C5158" w:rsidRPr="006F539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6F5398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243A95" w:rsidRPr="006F539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6F5398">
        <w:rPr>
          <w:rFonts w:ascii="Arial" w:hAnsi="Arial" w:cs="Arial"/>
          <w:b/>
          <w:iCs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Do wiadomości:</w:t>
      </w:r>
    </w:p>
    <w:p w:rsidR="000D7BC3" w:rsidRDefault="000D7BC3" w:rsidP="000D7BC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7BC3">
        <w:rPr>
          <w:rFonts w:ascii="Arial" w:hAnsi="Arial" w:cs="Arial"/>
          <w:color w:val="000000"/>
          <w:sz w:val="24"/>
          <w:szCs w:val="24"/>
        </w:rPr>
        <w:t>Zakład Usług Leśnych i Komunalnych „ECHO” Jan Urbaniak, ul. Fabryczna 47, 98-300 Wieluń</w:t>
      </w:r>
    </w:p>
    <w:p w:rsidR="000D7BC3" w:rsidRPr="000D7BC3" w:rsidRDefault="000D7BC3" w:rsidP="000D7BC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proofErr w:type="spellStart"/>
      <w:r w:rsidRPr="000D7BC3">
        <w:rPr>
          <w:rFonts w:ascii="Arial" w:hAnsi="Arial" w:cs="Arial"/>
          <w:color w:val="000000"/>
          <w:sz w:val="24"/>
          <w:szCs w:val="24"/>
        </w:rPr>
        <w:t>FRANKOmax</w:t>
      </w:r>
      <w:proofErr w:type="spellEnd"/>
      <w:r w:rsidRPr="000D7BC3">
        <w:rPr>
          <w:rFonts w:ascii="Arial" w:hAnsi="Arial" w:cs="Arial"/>
          <w:color w:val="000000"/>
          <w:sz w:val="24"/>
          <w:szCs w:val="24"/>
        </w:rPr>
        <w:t xml:space="preserve"> Łukasz Frankowski, </w:t>
      </w:r>
      <w:proofErr w:type="spellStart"/>
      <w:r w:rsidRPr="000D7BC3">
        <w:rPr>
          <w:rFonts w:ascii="Arial" w:hAnsi="Arial" w:cs="Arial"/>
          <w:color w:val="000000"/>
          <w:sz w:val="24"/>
          <w:szCs w:val="24"/>
        </w:rPr>
        <w:t>Łaszew</w:t>
      </w:r>
      <w:proofErr w:type="spellEnd"/>
      <w:r w:rsidRPr="000D7BC3">
        <w:rPr>
          <w:rFonts w:ascii="Arial" w:hAnsi="Arial" w:cs="Arial"/>
          <w:color w:val="000000"/>
          <w:sz w:val="24"/>
          <w:szCs w:val="24"/>
        </w:rPr>
        <w:t xml:space="preserve"> Rządowy 97A, 98-324 Wierzchlas.</w:t>
      </w:r>
    </w:p>
    <w:sectPr w:rsidR="000D7BC3" w:rsidRPr="000D7BC3">
      <w:headerReference w:type="first" r:id="rId9"/>
      <w:footerReference w:type="first" r:id="rId10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0B" w:rsidRDefault="000B710B">
      <w:r>
        <w:separator/>
      </w:r>
    </w:p>
  </w:endnote>
  <w:endnote w:type="continuationSeparator" w:id="0">
    <w:p w:rsidR="000B710B" w:rsidRDefault="000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0B" w:rsidRDefault="000B710B">
      <w:r>
        <w:separator/>
      </w:r>
    </w:p>
  </w:footnote>
  <w:footnote w:type="continuationSeparator" w:id="0">
    <w:p w:rsidR="000B710B" w:rsidRDefault="000B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0B710B" w:rsidP="00A42EAA">
    <w:pPr>
      <w:pStyle w:val="Nagwek"/>
      <w:tabs>
        <w:tab w:val="left" w:pos="33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.15pt;margin-top:-5.2pt;width:68.15pt;height:70.3pt;z-index:251658752" filled="f" stroked="f">
          <v:textbox style="mso-next-textbox:#_x0000_s2060">
            <w:txbxContent>
              <w:p w:rsidR="00226107" w:rsidRDefault="00C16152">
                <w:r>
                  <w:rPr>
                    <w:noProof/>
                  </w:rPr>
                  <w:drawing>
                    <wp:inline distT="0" distB="0" distL="0" distR="0" wp14:anchorId="54155707" wp14:editId="51B87B89">
                      <wp:extent cx="609600" cy="774700"/>
                      <wp:effectExtent l="19050" t="0" r="0" b="0"/>
                      <wp:docPr id="1" name="Obraz 1" descr="Kopia_zapasowa_herb_GMINA WIELU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a_zapasowa_herb_GMINA WIELU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 xml:space="preserve">tel. (+48) 43 8860228, fax. (+48) 43 8860260, </w:t>
    </w:r>
    <w:proofErr w:type="spellStart"/>
    <w:r w:rsidRPr="009C13D2">
      <w:rPr>
        <w:color w:val="000000"/>
        <w:sz w:val="16"/>
        <w:szCs w:val="16"/>
      </w:rPr>
      <w:t>ePUAP</w:t>
    </w:r>
    <w:proofErr w:type="spellEnd"/>
    <w:r w:rsidRPr="009C13D2">
      <w:rPr>
        <w:color w:val="000000"/>
        <w:sz w:val="16"/>
        <w:szCs w:val="16"/>
      </w:rPr>
      <w:t>: /</w:t>
    </w:r>
    <w:proofErr w:type="spellStart"/>
    <w:r w:rsidRPr="009C13D2">
      <w:rPr>
        <w:color w:val="000000"/>
        <w:sz w:val="16"/>
        <w:szCs w:val="16"/>
      </w:rPr>
      <w:t>um_wielun</w:t>
    </w:r>
    <w:proofErr w:type="spellEnd"/>
    <w:r w:rsidRPr="009C13D2">
      <w:rPr>
        <w:color w:val="000000"/>
        <w:sz w:val="16"/>
        <w:szCs w:val="16"/>
      </w:rPr>
      <w:t>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2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0B710B">
    <w:pPr>
      <w:pStyle w:val="Nagwek"/>
      <w:jc w:val="center"/>
      <w:rPr>
        <w:lang w:val="de-DE"/>
      </w:rPr>
    </w:pPr>
    <w:r>
      <w:rPr>
        <w:noProof/>
      </w:rPr>
      <w:pict>
        <v:shape id="_x0000_s2059" type="#_x0000_t202" style="position:absolute;left:0;text-align:left;margin-left:-5.35pt;margin-top:1.05pt;width:81pt;height:18pt;z-index:251657728" filled="f" stroked="f" strokecolor="silver">
          <v:textbox style="mso-next-textbox:#_x0000_s2059">
            <w:txbxContent>
              <w:p w:rsidR="00226107" w:rsidRDefault="00226107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GMINA WIELUŃ</w:t>
                </w:r>
              </w:p>
            </w:txbxContent>
          </v:textbox>
        </v:shape>
      </w:pict>
    </w:r>
  </w:p>
  <w:p w:rsidR="00226107" w:rsidRDefault="000B710B">
    <w:pPr>
      <w:pStyle w:val="Nagwek"/>
      <w:rPr>
        <w:lang w:val="de-DE"/>
      </w:rPr>
    </w:pPr>
    <w:r>
      <w:rPr>
        <w:noProof/>
        <w:sz w:val="24"/>
      </w:rPr>
      <w:pict>
        <v:line id="_x0000_s2057" style="position:absolute;z-index:251656704" from="1.1pt,6.75pt" to="454.7pt,6.75pt" o:allowincell="f"/>
      </w:pic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16818"/>
    <w:multiLevelType w:val="hybridMultilevel"/>
    <w:tmpl w:val="C2A8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rokecolor="silver">
      <v:stroke 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CF"/>
    <w:rsid w:val="000037AB"/>
    <w:rsid w:val="00037591"/>
    <w:rsid w:val="00066021"/>
    <w:rsid w:val="0007134C"/>
    <w:rsid w:val="00084AAB"/>
    <w:rsid w:val="000923A8"/>
    <w:rsid w:val="000A24A7"/>
    <w:rsid w:val="000B710B"/>
    <w:rsid w:val="000C1F48"/>
    <w:rsid w:val="000D7BC3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1C2296"/>
    <w:rsid w:val="002074CD"/>
    <w:rsid w:val="00224A6A"/>
    <w:rsid w:val="00226107"/>
    <w:rsid w:val="00243A95"/>
    <w:rsid w:val="00245861"/>
    <w:rsid w:val="00263AF5"/>
    <w:rsid w:val="002C6B75"/>
    <w:rsid w:val="002D465C"/>
    <w:rsid w:val="002D7E5C"/>
    <w:rsid w:val="002E3589"/>
    <w:rsid w:val="0030148E"/>
    <w:rsid w:val="003101DA"/>
    <w:rsid w:val="003116FF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3F49D7"/>
    <w:rsid w:val="0040101B"/>
    <w:rsid w:val="00422B68"/>
    <w:rsid w:val="00450AD2"/>
    <w:rsid w:val="00461AC4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36A8F"/>
    <w:rsid w:val="006503CC"/>
    <w:rsid w:val="00661FC0"/>
    <w:rsid w:val="00664621"/>
    <w:rsid w:val="006722C9"/>
    <w:rsid w:val="0067514C"/>
    <w:rsid w:val="00680675"/>
    <w:rsid w:val="006846CF"/>
    <w:rsid w:val="006930E1"/>
    <w:rsid w:val="006B07DE"/>
    <w:rsid w:val="006B0F01"/>
    <w:rsid w:val="006B5950"/>
    <w:rsid w:val="006C2FD2"/>
    <w:rsid w:val="006F5398"/>
    <w:rsid w:val="0071380E"/>
    <w:rsid w:val="0073335A"/>
    <w:rsid w:val="00743F45"/>
    <w:rsid w:val="007627AA"/>
    <w:rsid w:val="00774A34"/>
    <w:rsid w:val="007A5E5B"/>
    <w:rsid w:val="007B4198"/>
    <w:rsid w:val="007D6FEB"/>
    <w:rsid w:val="007F7282"/>
    <w:rsid w:val="0080199B"/>
    <w:rsid w:val="00810352"/>
    <w:rsid w:val="00824788"/>
    <w:rsid w:val="00826E26"/>
    <w:rsid w:val="00840F54"/>
    <w:rsid w:val="00864A5C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D05B8"/>
    <w:rsid w:val="00A13A40"/>
    <w:rsid w:val="00A15716"/>
    <w:rsid w:val="00A24D95"/>
    <w:rsid w:val="00A374C0"/>
    <w:rsid w:val="00A40679"/>
    <w:rsid w:val="00A42EAA"/>
    <w:rsid w:val="00A65BC9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6F25"/>
    <w:rsid w:val="00B61203"/>
    <w:rsid w:val="00B80A0F"/>
    <w:rsid w:val="00BB37F4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83F12"/>
    <w:rsid w:val="00C9710B"/>
    <w:rsid w:val="00CA727D"/>
    <w:rsid w:val="00CB3AF7"/>
    <w:rsid w:val="00CC3279"/>
    <w:rsid w:val="00CD1A6C"/>
    <w:rsid w:val="00CD325B"/>
    <w:rsid w:val="00CE2393"/>
    <w:rsid w:val="00CF1A20"/>
    <w:rsid w:val="00D15AEB"/>
    <w:rsid w:val="00D171E1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m.wielu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398-D45C-45D7-852B-A2FBD42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1909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11</cp:revision>
  <cp:lastPrinted>2021-04-01T11:38:00Z</cp:lastPrinted>
  <dcterms:created xsi:type="dcterms:W3CDTF">2021-11-28T08:35:00Z</dcterms:created>
  <dcterms:modified xsi:type="dcterms:W3CDTF">2021-12-23T11:56:00Z</dcterms:modified>
</cp:coreProperties>
</file>